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A5" w:rsidRPr="008C12A5" w:rsidRDefault="008C12A5" w:rsidP="008C12A5">
      <w:pPr>
        <w:spacing w:after="80"/>
        <w:jc w:val="righ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8C12A5">
        <w:rPr>
          <w:rFonts w:asciiTheme="minorEastAsia" w:hAnsiTheme="minorEastAsia" w:cs="Times New Roman" w:hint="eastAsia"/>
          <w:sz w:val="24"/>
          <w:szCs w:val="24"/>
        </w:rPr>
        <w:t>（様式１）</w:t>
      </w:r>
    </w:p>
    <w:p w:rsidR="008C12A5" w:rsidRPr="008C12A5" w:rsidRDefault="008C12A5" w:rsidP="008C12A5">
      <w:pPr>
        <w:spacing w:after="80"/>
        <w:jc w:val="center"/>
        <w:rPr>
          <w:rFonts w:asciiTheme="minorEastAsia" w:hAnsiTheme="minorEastAsia" w:cs="Times New Roman"/>
          <w:sz w:val="36"/>
          <w:szCs w:val="36"/>
        </w:rPr>
      </w:pPr>
      <w:r w:rsidRPr="008C12A5">
        <w:rPr>
          <w:rFonts w:asciiTheme="minorEastAsia" w:hAnsiTheme="minorEastAsia" w:cs="Times New Roman" w:hint="eastAsia"/>
          <w:sz w:val="36"/>
          <w:szCs w:val="36"/>
        </w:rPr>
        <w:t>福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祉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用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具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貸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出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申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込</w:t>
      </w:r>
      <w:r w:rsidRPr="008C12A5">
        <w:rPr>
          <w:rFonts w:asciiTheme="minorEastAsia" w:hAnsiTheme="minorEastAsia" w:cs="Times New Roman"/>
          <w:sz w:val="36"/>
          <w:szCs w:val="36"/>
        </w:rPr>
        <w:t xml:space="preserve"> </w:t>
      </w:r>
      <w:r w:rsidRPr="008C12A5">
        <w:rPr>
          <w:rFonts w:asciiTheme="minorEastAsia" w:hAnsiTheme="minorEastAsia" w:cs="Times New Roman" w:hint="eastAsia"/>
          <w:sz w:val="36"/>
          <w:szCs w:val="36"/>
        </w:rPr>
        <w:t>書</w:t>
      </w:r>
    </w:p>
    <w:p w:rsidR="008C12A5" w:rsidRPr="008C12A5" w:rsidRDefault="008C12A5" w:rsidP="008C12A5">
      <w:pPr>
        <w:spacing w:after="8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Calibri" w:eastAsia="ＭＳ Ｐゴシック" w:hAnsi="Calibri" w:cs="Times New Roman" w:hint="eastAsia"/>
        </w:rPr>
        <w:t xml:space="preserve">　　　　　　　　　　</w:t>
      </w:r>
      <w:r>
        <w:rPr>
          <w:rFonts w:ascii="Calibri" w:eastAsia="ＭＳ Ｐゴシック" w:hAnsi="Calibri" w:cs="Times New Roman" w:hint="eastAsia"/>
        </w:rPr>
        <w:t xml:space="preserve">　　　　　　　　　　　　　　　　　　　　　　　　　　</w:t>
      </w:r>
      <w:r w:rsidR="00270A4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　月　　　日</w:t>
      </w:r>
    </w:p>
    <w:p w:rsidR="008C12A5" w:rsidRPr="008C12A5" w:rsidRDefault="008C12A5" w:rsidP="008C12A5">
      <w:pPr>
        <w:spacing w:after="8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大村市社会福祉協議会会長　様</w:t>
      </w:r>
    </w:p>
    <w:p w:rsidR="008C12A5" w:rsidRPr="008C12A5" w:rsidRDefault="008C12A5" w:rsidP="008C12A5">
      <w:pPr>
        <w:spacing w:after="80"/>
        <w:ind w:rightChars="66" w:right="139" w:firstLineChars="1200" w:firstLine="288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申込者　団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体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:rsidR="008C12A5" w:rsidRPr="008C12A5" w:rsidRDefault="008C12A5" w:rsidP="008C12A5">
      <w:pPr>
        <w:spacing w:after="80"/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代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表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者</w:t>
      </w:r>
    </w:p>
    <w:p w:rsidR="008C12A5" w:rsidRPr="008C12A5" w:rsidRDefault="008C12A5" w:rsidP="008C12A5">
      <w:pPr>
        <w:spacing w:after="80"/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住　　所</w:t>
      </w:r>
    </w:p>
    <w:p w:rsidR="008C12A5" w:rsidRPr="008C12A5" w:rsidRDefault="008C12A5" w:rsidP="008C12A5">
      <w:pPr>
        <w:spacing w:after="80"/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 電話番号</w:t>
      </w:r>
    </w:p>
    <w:p w:rsidR="008C12A5" w:rsidRPr="008C12A5" w:rsidRDefault="008C12A5" w:rsidP="008C12A5">
      <w:pPr>
        <w:spacing w:after="80"/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担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当</w:t>
      </w:r>
      <w:r w:rsidRPr="008C12A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者</w:t>
      </w:r>
    </w:p>
    <w:p w:rsidR="008C12A5" w:rsidRPr="008C12A5" w:rsidRDefault="008C12A5" w:rsidP="008C12A5">
      <w:pPr>
        <w:spacing w:after="80"/>
        <w:ind w:rightChars="66" w:right="139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次のとおり福祉用具の貸出を申込みします。</w:t>
      </w:r>
    </w:p>
    <w:p w:rsidR="008C12A5" w:rsidRDefault="008C12A5" w:rsidP="008C12A5">
      <w:pPr>
        <w:spacing w:after="80"/>
        <w:ind w:rightChars="66" w:right="139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借用にあたっては、物品を第３者に使用させないことはもちろん、万一事故が生じた場合は、全て使用者において解決します。また、物品に損傷が起きた場合においても責任を持って修理し、返却します。</w:t>
      </w:r>
    </w:p>
    <w:p w:rsidR="008C12A5" w:rsidRPr="00783F72" w:rsidRDefault="008C12A5" w:rsidP="008C12A5">
      <w:pPr>
        <w:spacing w:after="80"/>
        <w:ind w:rightChars="66" w:right="139"/>
        <w:rPr>
          <w:rFonts w:ascii="ＭＳ 明朝" w:eastAsia="ＭＳ 明朝" w:hAnsi="ＭＳ 明朝" w:cs="Times New Roman"/>
          <w:sz w:val="22"/>
        </w:rPr>
      </w:pPr>
      <w:r w:rsidRPr="008C12A5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A7087C" w:rsidRPr="008C12A5">
        <w:rPr>
          <w:rFonts w:ascii="ＭＳ 明朝" w:eastAsia="ＭＳ 明朝" w:hAnsi="ＭＳ 明朝" w:cs="Times New Roman" w:hint="eastAsia"/>
          <w:sz w:val="24"/>
        </w:rPr>
        <w:t xml:space="preserve">※貸出期間　</w:t>
      </w:r>
      <w:r w:rsidR="00A7087C" w:rsidRPr="00783F72">
        <w:rPr>
          <w:rFonts w:ascii="ＭＳ 明朝" w:eastAsia="ＭＳ 明朝" w:hAnsi="ＭＳ 明朝" w:cs="Times New Roman" w:hint="eastAsia"/>
          <w:sz w:val="22"/>
        </w:rPr>
        <w:t>介護福祉用具</w:t>
      </w:r>
      <w:r w:rsidR="00A7087C" w:rsidRPr="00270A49">
        <w:rPr>
          <w:rFonts w:ascii="ＭＳ 明朝" w:eastAsia="ＭＳ 明朝" w:hAnsi="ＭＳ 明朝" w:cs="Times New Roman" w:hint="eastAsia"/>
          <w:sz w:val="22"/>
        </w:rPr>
        <w:t>・福祉ﾚｸ用品（１か月以内）</w:t>
      </w:r>
      <w:r w:rsidR="00A7087C" w:rsidRPr="00783F72">
        <w:rPr>
          <w:rFonts w:ascii="ＭＳ 明朝" w:eastAsia="ＭＳ 明朝" w:hAnsi="ＭＳ 明朝" w:cs="Times New Roman" w:hint="eastAsia"/>
          <w:sz w:val="22"/>
        </w:rPr>
        <w:t>、福祉教育用具（３</w:t>
      </w:r>
      <w:r w:rsidR="00783F72">
        <w:rPr>
          <w:rFonts w:ascii="ＭＳ 明朝" w:eastAsia="ＭＳ 明朝" w:hAnsi="ＭＳ 明朝" w:cs="Times New Roman" w:hint="eastAsia"/>
          <w:sz w:val="22"/>
        </w:rPr>
        <w:t>日以内）</w:t>
      </w: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184"/>
      </w:tblGrid>
      <w:tr w:rsidR="008C12A5" w:rsidRPr="008C12A5" w:rsidTr="00783F72">
        <w:trPr>
          <w:trHeight w:val="1125"/>
        </w:trPr>
        <w:tc>
          <w:tcPr>
            <w:tcW w:w="1526" w:type="dxa"/>
            <w:vAlign w:val="center"/>
          </w:tcPr>
          <w:p w:rsidR="008C12A5" w:rsidRPr="008C12A5" w:rsidRDefault="008C12A5" w:rsidP="00783F72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貸出用具</w:t>
            </w:r>
          </w:p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希望の□にレを記入）</w:t>
            </w:r>
          </w:p>
        </w:tc>
        <w:tc>
          <w:tcPr>
            <w:tcW w:w="7184" w:type="dxa"/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車イス　　　　　　　　　　　数量（　　　　　　　）台</w:t>
            </w:r>
          </w:p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高齢者疑似体験用具(一般用)　数量（　　　  　　　）セット</w:t>
            </w:r>
          </w:p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高齢者疑似体験用具(児童用)</w:t>
            </w:r>
            <w:r w:rsidRPr="008C12A5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数量（　　　　　　　）セット</w:t>
            </w:r>
          </w:p>
          <w:p w:rsid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アイマスク　　　　　　　　　数量（　　　　　　　）個</w:t>
            </w:r>
          </w:p>
          <w:p w:rsidR="00B20A68" w:rsidRPr="00270A49" w:rsidRDefault="00B20A68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70A4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福祉レクリエーション用品（　　　　　　　　　　　　　　）</w:t>
            </w:r>
          </w:p>
        </w:tc>
      </w:tr>
      <w:tr w:rsidR="008C12A5" w:rsidRPr="008C12A5" w:rsidTr="00783F72">
        <w:trPr>
          <w:trHeight w:val="518"/>
        </w:trPr>
        <w:tc>
          <w:tcPr>
            <w:tcW w:w="1526" w:type="dxa"/>
            <w:vAlign w:val="center"/>
          </w:tcPr>
          <w:p w:rsidR="008C12A5" w:rsidRPr="008C12A5" w:rsidRDefault="008C12A5" w:rsidP="00783F72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目的</w:t>
            </w:r>
          </w:p>
        </w:tc>
        <w:tc>
          <w:tcPr>
            <w:tcW w:w="7184" w:type="dxa"/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介護のため（使用者氏名：　　　　　　　　　　　　　　　）</w:t>
            </w:r>
          </w:p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福祉教育推進のため（内容：　　　　　　　　　　　　　　）</w:t>
            </w:r>
          </w:p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内容：　　　　　　　　　　　　　　　　　　　　）</w:t>
            </w:r>
          </w:p>
        </w:tc>
      </w:tr>
      <w:tr w:rsidR="008C12A5" w:rsidRPr="008C12A5" w:rsidTr="00783F72">
        <w:trPr>
          <w:trHeight w:val="501"/>
        </w:trPr>
        <w:tc>
          <w:tcPr>
            <w:tcW w:w="1526" w:type="dxa"/>
            <w:vAlign w:val="center"/>
          </w:tcPr>
          <w:p w:rsidR="008C12A5" w:rsidRPr="008C12A5" w:rsidRDefault="008C12A5" w:rsidP="00783F72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場所</w:t>
            </w:r>
          </w:p>
        </w:tc>
        <w:tc>
          <w:tcPr>
            <w:tcW w:w="7184" w:type="dxa"/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C12A5" w:rsidRPr="008C12A5" w:rsidTr="00783F72">
        <w:trPr>
          <w:trHeight w:val="476"/>
        </w:trPr>
        <w:tc>
          <w:tcPr>
            <w:tcW w:w="1526" w:type="dxa"/>
            <w:vAlign w:val="center"/>
          </w:tcPr>
          <w:p w:rsidR="008C12A5" w:rsidRPr="008C12A5" w:rsidRDefault="008C12A5" w:rsidP="00783F72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貸出期間</w:t>
            </w:r>
          </w:p>
        </w:tc>
        <w:tc>
          <w:tcPr>
            <w:tcW w:w="7184" w:type="dxa"/>
            <w:vAlign w:val="center"/>
          </w:tcPr>
          <w:p w:rsidR="008C12A5" w:rsidRPr="008C12A5" w:rsidRDefault="008C12A5" w:rsidP="00270A49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　～　　　年　　月　　日</w:t>
            </w:r>
          </w:p>
        </w:tc>
      </w:tr>
      <w:tr w:rsidR="008C12A5" w:rsidRPr="008C12A5" w:rsidTr="00783F72">
        <w:trPr>
          <w:trHeight w:val="445"/>
        </w:trPr>
        <w:tc>
          <w:tcPr>
            <w:tcW w:w="1526" w:type="dxa"/>
            <w:vAlign w:val="center"/>
          </w:tcPr>
          <w:p w:rsidR="008C12A5" w:rsidRPr="008C12A5" w:rsidRDefault="008C12A5" w:rsidP="00783F72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号・番号</w:t>
            </w:r>
          </w:p>
        </w:tc>
        <w:tc>
          <w:tcPr>
            <w:tcW w:w="7184" w:type="dxa"/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C12A5" w:rsidRPr="008C12A5" w:rsidTr="00783F72">
        <w:trPr>
          <w:trHeight w:val="44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  <w:tc>
          <w:tcPr>
            <w:tcW w:w="7184" w:type="dxa"/>
            <w:tcBorders>
              <w:bottom w:val="single" w:sz="4" w:space="0" w:color="auto"/>
            </w:tcBorders>
            <w:vAlign w:val="center"/>
          </w:tcPr>
          <w:p w:rsidR="008C12A5" w:rsidRPr="008C12A5" w:rsidRDefault="008C12A5" w:rsidP="00783F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C12A5" w:rsidRPr="008C12A5" w:rsidRDefault="008C12A5" w:rsidP="008C12A5">
      <w:pPr>
        <w:numPr>
          <w:ilvl w:val="0"/>
          <w:numId w:val="1"/>
        </w:numPr>
        <w:spacing w:after="80"/>
        <w:rPr>
          <w:rFonts w:ascii="ＭＳ 明朝" w:eastAsia="ＭＳ 明朝" w:hAnsi="ＭＳ 明朝" w:cs="Times New Roman"/>
          <w:sz w:val="24"/>
          <w:szCs w:val="24"/>
        </w:rPr>
      </w:pPr>
      <w:r w:rsidRPr="008C12A5">
        <w:rPr>
          <w:rFonts w:ascii="ＭＳ 明朝" w:eastAsia="ＭＳ 明朝" w:hAnsi="ＭＳ 明朝" w:cs="Times New Roman" w:hint="eastAsia"/>
          <w:sz w:val="24"/>
          <w:szCs w:val="24"/>
        </w:rPr>
        <w:t>事務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515"/>
        <w:gridCol w:w="1499"/>
        <w:gridCol w:w="5525"/>
      </w:tblGrid>
      <w:tr w:rsidR="008C12A5" w:rsidRPr="008C12A5" w:rsidTr="00D70EED">
        <w:trPr>
          <w:trHeight w:val="297"/>
        </w:trPr>
        <w:tc>
          <w:tcPr>
            <w:tcW w:w="1242" w:type="dxa"/>
          </w:tcPr>
          <w:p w:rsidR="008C12A5" w:rsidRPr="008C12A5" w:rsidRDefault="008C12A5" w:rsidP="008C12A5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認者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8C12A5" w:rsidRPr="008C12A5" w:rsidRDefault="008C12A5" w:rsidP="008C12A5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vAlign w:val="center"/>
          </w:tcPr>
          <w:p w:rsidR="008C12A5" w:rsidRPr="008C12A5" w:rsidRDefault="008C12A5" w:rsidP="008C12A5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返却時の状況</w:t>
            </w:r>
          </w:p>
        </w:tc>
      </w:tr>
      <w:tr w:rsidR="008C12A5" w:rsidRPr="008C12A5" w:rsidTr="00D70EED">
        <w:trPr>
          <w:trHeight w:val="610"/>
        </w:trPr>
        <w:tc>
          <w:tcPr>
            <w:tcW w:w="1242" w:type="dxa"/>
            <w:vMerge w:val="restart"/>
          </w:tcPr>
          <w:p w:rsidR="008C12A5" w:rsidRPr="008C12A5" w:rsidRDefault="008C12A5" w:rsidP="008C12A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40" w:type="dxa"/>
            <w:vMerge/>
          </w:tcPr>
          <w:p w:rsidR="008C12A5" w:rsidRPr="008C12A5" w:rsidRDefault="008C12A5" w:rsidP="008C12A5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8C12A5" w:rsidRPr="008C12A5" w:rsidRDefault="008C12A5" w:rsidP="008C12A5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破損の有無</w:t>
            </w:r>
          </w:p>
        </w:tc>
        <w:tc>
          <w:tcPr>
            <w:tcW w:w="5670" w:type="dxa"/>
            <w:vAlign w:val="center"/>
          </w:tcPr>
          <w:p w:rsidR="008C12A5" w:rsidRPr="008C12A5" w:rsidRDefault="008C12A5" w:rsidP="008C12A5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有（破損箇所　　　　　　　　　　　）　・　無　</w:t>
            </w:r>
          </w:p>
        </w:tc>
      </w:tr>
      <w:tr w:rsidR="008C12A5" w:rsidRPr="008C12A5" w:rsidTr="00D70EED">
        <w:trPr>
          <w:trHeight w:val="618"/>
        </w:trPr>
        <w:tc>
          <w:tcPr>
            <w:tcW w:w="1242" w:type="dxa"/>
            <w:vMerge/>
          </w:tcPr>
          <w:p w:rsidR="008C12A5" w:rsidRPr="008C12A5" w:rsidRDefault="008C12A5" w:rsidP="008C12A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</w:tcPr>
          <w:p w:rsidR="008C12A5" w:rsidRPr="008C12A5" w:rsidRDefault="008C12A5" w:rsidP="008C12A5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8C12A5" w:rsidRPr="008C12A5" w:rsidRDefault="008C12A5" w:rsidP="008C12A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2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返却日</w:t>
            </w:r>
          </w:p>
        </w:tc>
        <w:tc>
          <w:tcPr>
            <w:tcW w:w="5670" w:type="dxa"/>
            <w:vAlign w:val="center"/>
          </w:tcPr>
          <w:p w:rsidR="008C12A5" w:rsidRPr="008C12A5" w:rsidRDefault="008C12A5" w:rsidP="008C12A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C12A5" w:rsidRPr="00D80045" w:rsidRDefault="008C12A5" w:rsidP="008C12A5">
      <w:pPr>
        <w:rPr>
          <w:rFonts w:asciiTheme="minorEastAsia" w:hAnsiTheme="minorEastAsia"/>
          <w:sz w:val="24"/>
          <w:szCs w:val="24"/>
        </w:rPr>
      </w:pPr>
    </w:p>
    <w:sectPr w:rsidR="008C12A5" w:rsidRPr="00D80045" w:rsidSect="008C12A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B7" w:rsidRDefault="00B831B7" w:rsidP="00FA4871">
      <w:r>
        <w:separator/>
      </w:r>
    </w:p>
  </w:endnote>
  <w:endnote w:type="continuationSeparator" w:id="0">
    <w:p w:rsidR="00B831B7" w:rsidRDefault="00B831B7" w:rsidP="00FA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B7" w:rsidRDefault="00B831B7" w:rsidP="00FA4871">
      <w:r>
        <w:separator/>
      </w:r>
    </w:p>
  </w:footnote>
  <w:footnote w:type="continuationSeparator" w:id="0">
    <w:p w:rsidR="00B831B7" w:rsidRDefault="00B831B7" w:rsidP="00FA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71C2"/>
    <w:multiLevelType w:val="hybridMultilevel"/>
    <w:tmpl w:val="8F309D4E"/>
    <w:lvl w:ilvl="0" w:tplc="20769A22">
      <w:start w:val="2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C1"/>
    <w:rsid w:val="00010148"/>
    <w:rsid w:val="00011C5A"/>
    <w:rsid w:val="00127BC1"/>
    <w:rsid w:val="00147F0D"/>
    <w:rsid w:val="0016423A"/>
    <w:rsid w:val="00166209"/>
    <w:rsid w:val="00190587"/>
    <w:rsid w:val="00243137"/>
    <w:rsid w:val="00270A49"/>
    <w:rsid w:val="00276F19"/>
    <w:rsid w:val="00293EDE"/>
    <w:rsid w:val="002D6900"/>
    <w:rsid w:val="002D7FE9"/>
    <w:rsid w:val="00362BDF"/>
    <w:rsid w:val="003816D3"/>
    <w:rsid w:val="003E0F49"/>
    <w:rsid w:val="0044254F"/>
    <w:rsid w:val="00496EEA"/>
    <w:rsid w:val="004C26D9"/>
    <w:rsid w:val="0059069B"/>
    <w:rsid w:val="006A1B15"/>
    <w:rsid w:val="00783F72"/>
    <w:rsid w:val="007E1AC8"/>
    <w:rsid w:val="007F1DB8"/>
    <w:rsid w:val="008C12A5"/>
    <w:rsid w:val="009414E6"/>
    <w:rsid w:val="00973C42"/>
    <w:rsid w:val="00A00DF0"/>
    <w:rsid w:val="00A7087C"/>
    <w:rsid w:val="00A70E7B"/>
    <w:rsid w:val="00B20A68"/>
    <w:rsid w:val="00B831B7"/>
    <w:rsid w:val="00BB4ABC"/>
    <w:rsid w:val="00C215EC"/>
    <w:rsid w:val="00C50254"/>
    <w:rsid w:val="00CD095C"/>
    <w:rsid w:val="00D24BED"/>
    <w:rsid w:val="00D80045"/>
    <w:rsid w:val="00DB25A5"/>
    <w:rsid w:val="00DB2E10"/>
    <w:rsid w:val="00E7228F"/>
    <w:rsid w:val="00EC5AD2"/>
    <w:rsid w:val="00EF166C"/>
    <w:rsid w:val="00F269CF"/>
    <w:rsid w:val="00F52B4E"/>
    <w:rsid w:val="00F71FA5"/>
    <w:rsid w:val="00FA4871"/>
    <w:rsid w:val="00FC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2E1CEF-0BD0-4A2B-8E27-ACB6D86E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871"/>
  </w:style>
  <w:style w:type="paragraph" w:styleId="a5">
    <w:name w:val="footer"/>
    <w:basedOn w:val="a"/>
    <w:link w:val="a6"/>
    <w:uiPriority w:val="99"/>
    <w:unhideWhenUsed/>
    <w:rsid w:val="00FA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C430-5B80-4578-8347-126B0189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3103-N15</cp:lastModifiedBy>
  <cp:revision>2</cp:revision>
  <cp:lastPrinted>2022-03-18T00:20:00Z</cp:lastPrinted>
  <dcterms:created xsi:type="dcterms:W3CDTF">2022-03-18T04:12:00Z</dcterms:created>
  <dcterms:modified xsi:type="dcterms:W3CDTF">2022-03-18T04:12:00Z</dcterms:modified>
</cp:coreProperties>
</file>